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8423" w14:textId="4EF80F6E" w:rsidR="001A5A53" w:rsidRPr="007F0B5B" w:rsidRDefault="00000000" w:rsidP="007F0B5B">
      <w:pPr>
        <w:rPr>
          <w:rFonts w:ascii="BIZ UDMincho" w:eastAsia="BIZ UDMincho" w:hAnsi="BIZ UDMincho" w:cs="BIZ UDMincho" w:hint="default"/>
          <w:sz w:val="24"/>
          <w:szCs w:val="24"/>
        </w:rPr>
      </w:pPr>
      <w:r w:rsidRPr="007F0B5B">
        <w:rPr>
          <w:rFonts w:ascii="BIZ UDMincho" w:eastAsia="BIZ UDMincho" w:hAnsi="BIZ UDMincho" w:cs="BIZ UDMincho"/>
          <w:sz w:val="24"/>
          <w:szCs w:val="24"/>
        </w:rPr>
        <w:t>様式第１５号（第１</w:t>
      </w:r>
      <w:r w:rsidR="00DD0770" w:rsidRPr="007F0B5B">
        <w:rPr>
          <w:rFonts w:hAnsi="ＭＳ 明朝"/>
          <w:sz w:val="24"/>
          <w:szCs w:val="24"/>
        </w:rPr>
        <w:t>６</w:t>
      </w:r>
      <w:r w:rsidRPr="007F0B5B">
        <w:rPr>
          <w:rFonts w:ascii="BIZ UDMincho" w:eastAsia="BIZ UDMincho" w:hAnsi="BIZ UDMincho" w:cs="BIZ UDMincho"/>
          <w:sz w:val="24"/>
          <w:szCs w:val="24"/>
        </w:rPr>
        <w:t>条関係）</w:t>
      </w:r>
    </w:p>
    <w:tbl>
      <w:tblPr>
        <w:tblStyle w:val="af6"/>
        <w:tblW w:w="95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260"/>
        <w:gridCol w:w="751"/>
        <w:gridCol w:w="599"/>
        <w:gridCol w:w="1156"/>
        <w:gridCol w:w="14"/>
        <w:gridCol w:w="540"/>
        <w:gridCol w:w="211"/>
        <w:gridCol w:w="869"/>
        <w:gridCol w:w="121"/>
        <w:gridCol w:w="239"/>
        <w:gridCol w:w="270"/>
        <w:gridCol w:w="1021"/>
        <w:gridCol w:w="225"/>
        <w:gridCol w:w="1755"/>
      </w:tblGrid>
      <w:tr w:rsidR="001A5A53" w:rsidRPr="007F0B5B" w14:paraId="3C9E16E5" w14:textId="77777777" w:rsidTr="007F0B5B">
        <w:trPr>
          <w:trHeight w:val="2133"/>
        </w:trPr>
        <w:tc>
          <w:tcPr>
            <w:tcW w:w="954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9E811" w14:textId="77777777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工事施行者の能力に関する申告書</w:t>
            </w:r>
          </w:p>
          <w:p w14:paraId="2AA8943E" w14:textId="5D021A1A" w:rsidR="001A5A53" w:rsidRDefault="00000000" w:rsidP="007F0B5B">
            <w:pPr>
              <w:wordWrap w:val="0"/>
              <w:ind w:firstLine="400"/>
              <w:jc w:val="right"/>
              <w:rPr>
                <w:rFonts w:hAnsi="ＭＳ 明朝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年　　月　　日</w:t>
            </w:r>
            <w:r w:rsidR="007F0B5B">
              <w:rPr>
                <w:rFonts w:hAnsi="ＭＳ 明朝"/>
                <w:sz w:val="24"/>
                <w:szCs w:val="24"/>
              </w:rPr>
              <w:t xml:space="preserve">　</w:t>
            </w:r>
          </w:p>
          <w:p w14:paraId="107D354E" w14:textId="77777777" w:rsidR="007F0B5B" w:rsidRPr="007F0B5B" w:rsidRDefault="007F0B5B" w:rsidP="007F0B5B">
            <w:pPr>
              <w:ind w:firstLine="400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  <w:p w14:paraId="204BCD9E" w14:textId="1F79B7C2" w:rsidR="001A5A53" w:rsidRDefault="007F0B5B" w:rsidP="007F0B5B">
            <w:pPr>
              <w:rPr>
                <w:rFonts w:ascii="BIZ UDMincho" w:eastAsiaTheme="minorEastAsia" w:hAnsi="BIZ UDMincho" w:cs="BIZ UDMincho" w:hint="default"/>
                <w:sz w:val="24"/>
                <w:szCs w:val="24"/>
              </w:rPr>
            </w:pPr>
            <w:r>
              <w:rPr>
                <w:rFonts w:ascii="BIZ UDMincho" w:eastAsiaTheme="minorEastAsia" w:hAnsi="BIZ UDMincho" w:cs="BIZ UDMincho"/>
                <w:sz w:val="24"/>
                <w:szCs w:val="24"/>
              </w:rPr>
              <w:t xml:space="preserve">　</w:t>
            </w:r>
            <w:r w:rsidR="00000000" w:rsidRPr="007F0B5B">
              <w:rPr>
                <w:rFonts w:ascii="BIZ UDMincho" w:eastAsia="BIZ UDMincho" w:hAnsi="BIZ UDMincho" w:cs="BIZ UDMincho"/>
                <w:sz w:val="24"/>
                <w:szCs w:val="24"/>
              </w:rPr>
              <w:t>那須塩原市長　様</w:t>
            </w:r>
          </w:p>
          <w:p w14:paraId="29AA7C5F" w14:textId="77777777" w:rsidR="007F0B5B" w:rsidRPr="007F0B5B" w:rsidRDefault="007F0B5B" w:rsidP="007F0B5B">
            <w:pPr>
              <w:rPr>
                <w:rFonts w:ascii="BIZ UDMincho" w:eastAsiaTheme="minorEastAsia" w:hAnsi="BIZ UDMincho" w:cs="BIZ UDMincho"/>
                <w:sz w:val="24"/>
                <w:szCs w:val="24"/>
              </w:rPr>
            </w:pPr>
          </w:p>
          <w:p w14:paraId="171BD7A1" w14:textId="2230AB6E" w:rsidR="001A5A53" w:rsidRPr="007F0B5B" w:rsidRDefault="00000000" w:rsidP="007F0B5B">
            <w:pPr>
              <w:wordWrap w:val="0"/>
              <w:ind w:left="3839"/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工事施行者</w:t>
            </w:r>
            <w:r w:rsidR="009052CF" w:rsidRPr="007F0B5B">
              <w:rPr>
                <w:rFonts w:asciiTheme="minorEastAsia" w:eastAsiaTheme="minorEastAsia" w:hAnsiTheme="minorEastAsia" w:cs="BIZ UDMincho"/>
                <w:sz w:val="24"/>
                <w:szCs w:val="24"/>
              </w:rPr>
              <w:t xml:space="preserve">　</w:t>
            </w: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住所</w:t>
            </w:r>
            <w:r w:rsidR="007F0B5B">
              <w:rPr>
                <w:rFonts w:hAnsi="ＭＳ 明朝"/>
                <w:sz w:val="24"/>
                <w:szCs w:val="24"/>
              </w:rPr>
              <w:t xml:space="preserve">　　　　　　　　　　　　　</w:t>
            </w:r>
          </w:p>
          <w:p w14:paraId="1FFF1633" w14:textId="48C3FF94" w:rsidR="007F0B5B" w:rsidRDefault="00000000" w:rsidP="007F0B5B">
            <w:pPr>
              <w:wordWrap w:val="0"/>
              <w:ind w:left="3839" w:firstLine="1098"/>
              <w:jc w:val="right"/>
              <w:rPr>
                <w:rFonts w:ascii="BIZ UDMincho" w:eastAsiaTheme="minorEastAsia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氏名</w:t>
            </w:r>
            <w:r w:rsidR="007F0B5B">
              <w:rPr>
                <w:rFonts w:hAnsi="ＭＳ 明朝"/>
                <w:sz w:val="24"/>
                <w:szCs w:val="24"/>
              </w:rPr>
              <w:t xml:space="preserve">　　　　　　　　　　　　　</w:t>
            </w:r>
          </w:p>
          <w:p w14:paraId="222BFBEE" w14:textId="77E46D76" w:rsidR="001A5A53" w:rsidRPr="007F0B5B" w:rsidRDefault="001A5A53" w:rsidP="007F0B5B">
            <w:pPr>
              <w:ind w:left="3839" w:firstLine="1098"/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  <w:p w14:paraId="0C6C9508" w14:textId="77777777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都市計画法第３３条第１項第１３号に規定する工事施行者の工事施行能力について、次のとおり申告します。</w:t>
            </w:r>
          </w:p>
        </w:tc>
      </w:tr>
      <w:tr w:rsidR="001A5A53" w:rsidRPr="007F0B5B" w14:paraId="7A60DC5C" w14:textId="77777777" w:rsidTr="007F0B5B">
        <w:trPr>
          <w:trHeight w:val="297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E11181" w14:textId="201FF585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設立年月日</w:t>
            </w:r>
          </w:p>
        </w:tc>
        <w:tc>
          <w:tcPr>
            <w:tcW w:w="2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95230" w14:textId="11482EBF" w:rsidR="001A5A53" w:rsidRPr="007F0B5B" w:rsidRDefault="00000000" w:rsidP="00806F7C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4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2CA7C" w14:textId="77777777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資本金</w:t>
            </w:r>
          </w:p>
        </w:tc>
        <w:tc>
          <w:tcPr>
            <w:tcW w:w="3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EE916" w14:textId="6A3B106F" w:rsidR="001A5A53" w:rsidRPr="007F0B5B" w:rsidRDefault="00000000" w:rsidP="007F0B5B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   　          千円</w:t>
            </w:r>
            <w:r w:rsidR="00FD1B10" w:rsidRPr="007F0B5B">
              <w:rPr>
                <w:rFonts w:hAnsi="ＭＳ 明朝"/>
                <w:sz w:val="24"/>
                <w:szCs w:val="24"/>
              </w:rPr>
              <w:t xml:space="preserve">　</w:t>
            </w:r>
          </w:p>
        </w:tc>
      </w:tr>
      <w:tr w:rsidR="001A5A53" w:rsidRPr="007F0B5B" w14:paraId="05D7E949" w14:textId="77777777" w:rsidTr="007F0B5B">
        <w:trPr>
          <w:trHeight w:val="428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F2C0C9" w14:textId="77777777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法令による登録等</w:t>
            </w:r>
          </w:p>
        </w:tc>
        <w:tc>
          <w:tcPr>
            <w:tcW w:w="70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AD987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1A5A53" w:rsidRPr="007F0B5B" w14:paraId="6DB47E3A" w14:textId="77777777" w:rsidTr="00806F7C">
        <w:tc>
          <w:tcPr>
            <w:tcW w:w="25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1D55CF" w14:textId="77777777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従　業　員　数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1BA32" w14:textId="1FACF483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事　務</w:t>
            </w:r>
          </w:p>
        </w:tc>
        <w:tc>
          <w:tcPr>
            <w:tcW w:w="17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00DB64" w14:textId="5D41F403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技　術</w:t>
            </w:r>
          </w:p>
        </w:tc>
        <w:tc>
          <w:tcPr>
            <w:tcW w:w="17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D7340" w14:textId="5DF78F1B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労　務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B5BFA" w14:textId="77777777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計</w:t>
            </w:r>
          </w:p>
        </w:tc>
      </w:tr>
      <w:tr w:rsidR="001A5A53" w:rsidRPr="007F0B5B" w14:paraId="4710090B" w14:textId="77777777" w:rsidTr="00806F7C">
        <w:trPr>
          <w:trHeight w:val="187"/>
        </w:trPr>
        <w:tc>
          <w:tcPr>
            <w:tcW w:w="252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5B7360" w14:textId="77777777" w:rsidR="001A5A53" w:rsidRPr="007F0B5B" w:rsidRDefault="001A5A53" w:rsidP="007F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610E8" w14:textId="393E8784" w:rsidR="001A5A53" w:rsidRPr="007F0B5B" w:rsidRDefault="00000000" w:rsidP="007F0B5B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人</w:t>
            </w:r>
          </w:p>
        </w:tc>
        <w:tc>
          <w:tcPr>
            <w:tcW w:w="17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A33E64" w14:textId="2EE1A6A6" w:rsidR="001A5A53" w:rsidRPr="007F0B5B" w:rsidRDefault="00000000" w:rsidP="007F0B5B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人</w:t>
            </w:r>
          </w:p>
        </w:tc>
        <w:tc>
          <w:tcPr>
            <w:tcW w:w="17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9D5F50" w14:textId="21C30406" w:rsidR="001A5A53" w:rsidRPr="007F0B5B" w:rsidRDefault="00000000" w:rsidP="007F0B5B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人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E69DD" w14:textId="517E2C3A" w:rsidR="001A5A53" w:rsidRPr="007F0B5B" w:rsidRDefault="00000000" w:rsidP="007F0B5B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人</w:t>
            </w:r>
          </w:p>
        </w:tc>
      </w:tr>
      <w:tr w:rsidR="001A5A53" w:rsidRPr="007F0B5B" w14:paraId="5DBAD6E2" w14:textId="77777777" w:rsidTr="007F0B5B">
        <w:trPr>
          <w:trHeight w:val="376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37C8F5" w14:textId="77777777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前年度納税額</w:t>
            </w:r>
          </w:p>
        </w:tc>
        <w:tc>
          <w:tcPr>
            <w:tcW w:w="70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5304C" w14:textId="22870542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法人税又は所得税　　</w:t>
            </w:r>
            <w:r w:rsidR="009052CF" w:rsidRPr="007F0B5B">
              <w:rPr>
                <w:rFonts w:asciiTheme="minorEastAsia" w:eastAsiaTheme="minorEastAsia" w:hAnsiTheme="minorEastAsia" w:cs="BIZ UDMincho"/>
                <w:sz w:val="24"/>
                <w:szCs w:val="24"/>
              </w:rPr>
              <w:t xml:space="preserve">　</w:t>
            </w: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　千円　　事業税　　　　　千円</w:t>
            </w:r>
          </w:p>
        </w:tc>
      </w:tr>
      <w:tr w:rsidR="001A5A53" w:rsidRPr="007F0B5B" w14:paraId="7BF6B6F9" w14:textId="77777777" w:rsidTr="007F0B5B">
        <w:trPr>
          <w:trHeight w:val="235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D27EEE" w14:textId="77777777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主たる取引金融機関</w:t>
            </w:r>
          </w:p>
        </w:tc>
        <w:tc>
          <w:tcPr>
            <w:tcW w:w="70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5C60B5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1A5A53" w:rsidRPr="007F0B5B" w14:paraId="208D7DE5" w14:textId="77777777" w:rsidTr="007F0B5B">
        <w:trPr>
          <w:trHeight w:val="382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669A4" w14:textId="77777777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建設業法第２６条による主任技術者住所氏名</w:t>
            </w:r>
          </w:p>
        </w:tc>
        <w:tc>
          <w:tcPr>
            <w:tcW w:w="70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9F83BB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1A5A53" w:rsidRPr="007F0B5B" w14:paraId="21033158" w14:textId="77777777" w:rsidTr="007F0B5B">
        <w:trPr>
          <w:trHeight w:val="307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236F50" w14:textId="77777777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技術者略歴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7247F3" w14:textId="09CFFD4B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職名</w:t>
            </w: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3F00BA" w14:textId="20D9952D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氏名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BDC66" w14:textId="7D39EA41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年齢</w:t>
            </w:r>
          </w:p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13266C" w14:textId="77777777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在社年数</w:t>
            </w:r>
          </w:p>
        </w:tc>
        <w:tc>
          <w:tcPr>
            <w:tcW w:w="3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5D041" w14:textId="77777777" w:rsidR="001A5A53" w:rsidRPr="007F0B5B" w:rsidRDefault="00000000" w:rsidP="00806F7C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資格、免許、学歴、その他</w:t>
            </w:r>
          </w:p>
        </w:tc>
      </w:tr>
      <w:tr w:rsidR="001A5A53" w:rsidRPr="007F0B5B" w14:paraId="05891FEE" w14:textId="77777777" w:rsidTr="007F0B5B">
        <w:trPr>
          <w:trHeight w:val="300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8CDD2" w14:textId="77777777" w:rsidR="001A5A53" w:rsidRPr="007F0B5B" w:rsidRDefault="001A5A53" w:rsidP="007F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CA464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4B6586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828D4F" w14:textId="270329E7" w:rsidR="001A5A53" w:rsidRPr="007F0B5B" w:rsidRDefault="00000000" w:rsidP="007F0B5B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歳</w:t>
            </w:r>
          </w:p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74026A" w14:textId="23760E61" w:rsidR="001A5A53" w:rsidRPr="007F0B5B" w:rsidRDefault="00000000" w:rsidP="007F0B5B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年</w:t>
            </w:r>
          </w:p>
        </w:tc>
        <w:tc>
          <w:tcPr>
            <w:tcW w:w="3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D79DF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1A5A53" w:rsidRPr="007F0B5B" w14:paraId="11803223" w14:textId="77777777" w:rsidTr="007F0B5B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A9E9C" w14:textId="77777777" w:rsidR="001A5A53" w:rsidRPr="007F0B5B" w:rsidRDefault="001A5A53" w:rsidP="007F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3CCDE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9746C7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09DE" w14:textId="3F6B4C20" w:rsidR="001A5A53" w:rsidRPr="007F0B5B" w:rsidRDefault="00000000" w:rsidP="007F0B5B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歳</w:t>
            </w:r>
          </w:p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1E9817" w14:textId="0312532B" w:rsidR="001A5A53" w:rsidRPr="007F0B5B" w:rsidRDefault="00000000" w:rsidP="007F0B5B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年</w:t>
            </w:r>
          </w:p>
        </w:tc>
        <w:tc>
          <w:tcPr>
            <w:tcW w:w="3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D695F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1A5A53" w:rsidRPr="007F0B5B" w14:paraId="6F7F6AFC" w14:textId="77777777" w:rsidTr="007F0B5B">
        <w:trPr>
          <w:trHeight w:val="295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02D45" w14:textId="77777777" w:rsidR="001A5A53" w:rsidRPr="007F0B5B" w:rsidRDefault="001A5A53" w:rsidP="007F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A5B7FC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02B91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E43E87" w14:textId="12542CDD" w:rsidR="001A5A53" w:rsidRPr="007F0B5B" w:rsidRDefault="00000000" w:rsidP="007F0B5B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歳</w:t>
            </w:r>
          </w:p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3FAD9E" w14:textId="710D4760" w:rsidR="001A5A53" w:rsidRPr="007F0B5B" w:rsidRDefault="00000000" w:rsidP="007F0B5B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年</w:t>
            </w:r>
          </w:p>
        </w:tc>
        <w:tc>
          <w:tcPr>
            <w:tcW w:w="3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F44172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1A5A53" w:rsidRPr="007F0B5B" w14:paraId="1CE733AD" w14:textId="77777777" w:rsidTr="007F0B5B">
        <w:trPr>
          <w:trHeight w:val="208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83035" w14:textId="77777777" w:rsidR="001A5A53" w:rsidRPr="007F0B5B" w:rsidRDefault="001A5A53" w:rsidP="007F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E26B7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FFC92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92875" w14:textId="4249C778" w:rsidR="001A5A53" w:rsidRPr="007F0B5B" w:rsidRDefault="00000000" w:rsidP="007F0B5B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歳</w:t>
            </w:r>
          </w:p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1EBEA" w14:textId="4A497A4B" w:rsidR="001A5A53" w:rsidRPr="007F0B5B" w:rsidRDefault="00000000" w:rsidP="007F0B5B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年</w:t>
            </w:r>
          </w:p>
        </w:tc>
        <w:tc>
          <w:tcPr>
            <w:tcW w:w="3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460EC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1A5A53" w:rsidRPr="007F0B5B" w14:paraId="34BAA7F3" w14:textId="77777777" w:rsidTr="007F0B5B">
        <w:trPr>
          <w:trHeight w:val="287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B62393" w14:textId="77777777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宅地造成工事等施行経歴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7FB34B" w14:textId="77777777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注文主名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E0583" w14:textId="77777777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元請下請別</w:t>
            </w:r>
          </w:p>
        </w:tc>
        <w:tc>
          <w:tcPr>
            <w:tcW w:w="1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F62E15" w14:textId="77777777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工事施行場所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52BE03" w14:textId="700C66CF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面積</w:t>
            </w:r>
          </w:p>
        </w:tc>
        <w:tc>
          <w:tcPr>
            <w:tcW w:w="1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503F98" w14:textId="77777777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許認可年月日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4A780" w14:textId="77777777" w:rsidR="001A5A53" w:rsidRPr="007F0B5B" w:rsidRDefault="00000000" w:rsidP="007F0B5B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完成年月</w:t>
            </w:r>
          </w:p>
        </w:tc>
      </w:tr>
      <w:tr w:rsidR="001A5A53" w:rsidRPr="007F0B5B" w14:paraId="5243C7DA" w14:textId="77777777" w:rsidTr="007F0B5B">
        <w:trPr>
          <w:trHeight w:val="392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C9F5EF" w14:textId="77777777" w:rsidR="001A5A53" w:rsidRPr="007F0B5B" w:rsidRDefault="001A5A53" w:rsidP="007F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CB7CE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54158E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CBB983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890A9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F27477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6AE799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1A5A53" w:rsidRPr="007F0B5B" w14:paraId="1C7DD4AD" w14:textId="77777777" w:rsidTr="007F0B5B">
        <w:trPr>
          <w:trHeight w:val="526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56C5EC" w14:textId="77777777" w:rsidR="001A5A53" w:rsidRPr="007F0B5B" w:rsidRDefault="001A5A53" w:rsidP="007F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3AC66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29B1B4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930868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B6323B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B1E0F7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05445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1A5A53" w:rsidRPr="007F0B5B" w14:paraId="4041E49C" w14:textId="77777777" w:rsidTr="007F0B5B">
        <w:trPr>
          <w:trHeight w:val="507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54C31F" w14:textId="77777777" w:rsidR="001A5A53" w:rsidRPr="007F0B5B" w:rsidRDefault="001A5A53" w:rsidP="007F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CE40AC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93DA1C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230C8F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A5A01E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FC7464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A03D5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1A5A53" w:rsidRPr="007F0B5B" w14:paraId="69620CFF" w14:textId="77777777" w:rsidTr="007F0B5B">
        <w:trPr>
          <w:trHeight w:val="530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C1388" w14:textId="77777777" w:rsidR="001A5A53" w:rsidRPr="007F0B5B" w:rsidRDefault="001A5A53" w:rsidP="007F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B6209A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D5F68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1D9BE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DB3A5F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B1B03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282D63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1A5A53" w:rsidRPr="007F0B5B" w14:paraId="0A7C654F" w14:textId="77777777" w:rsidTr="007F0B5B">
        <w:trPr>
          <w:trHeight w:val="331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999143" w14:textId="77777777" w:rsidR="001A5A53" w:rsidRPr="007F0B5B" w:rsidRDefault="001A5A53" w:rsidP="007F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66B67F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73E30E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A5D69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E705D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99D37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C12385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1A5A53" w:rsidRPr="007F0B5B" w14:paraId="4956CC54" w14:textId="77777777" w:rsidTr="007F0B5B">
        <w:trPr>
          <w:trHeight w:val="345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73FD2" w14:textId="77777777" w:rsidR="001A5A53" w:rsidRPr="007F0B5B" w:rsidRDefault="001A5A53" w:rsidP="007F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683701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2E16E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EF80E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EE251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1CFDDD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3E937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1A5A53" w:rsidRPr="007F0B5B" w14:paraId="076E4863" w14:textId="77777777" w:rsidTr="007F0B5B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99B58" w14:textId="77777777" w:rsidR="001A5A53" w:rsidRPr="007F0B5B" w:rsidRDefault="001A5A53" w:rsidP="007F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F936DE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BAA976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03B9ED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00C3CA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63FE9D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BABE5" w14:textId="77777777" w:rsidR="001A5A53" w:rsidRPr="007F0B5B" w:rsidRDefault="001A5A53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1A5A53" w:rsidRPr="007F0B5B" w14:paraId="15ECD831" w14:textId="77777777" w:rsidTr="007F0B5B">
        <w:trPr>
          <w:trHeight w:val="360"/>
        </w:trPr>
        <w:tc>
          <w:tcPr>
            <w:tcW w:w="9540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DBA96D" w14:textId="77777777" w:rsidR="001A5A53" w:rsidRPr="007F0B5B" w:rsidRDefault="00000000" w:rsidP="007F0B5B">
            <w:pPr>
              <w:ind w:left="400" w:hanging="400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注</w:t>
            </w:r>
          </w:p>
          <w:p w14:paraId="01FF7B91" w14:textId="77777777" w:rsidR="001A5A53" w:rsidRPr="007F0B5B" w:rsidRDefault="00000000" w:rsidP="007F0B5B">
            <w:pPr>
              <w:ind w:left="400" w:hanging="400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１　法令による登録等については、建設業法による建設業者登録、建築士法による建築士事務所登録等について記入してください。</w:t>
            </w:r>
          </w:p>
          <w:p w14:paraId="4134094C" w14:textId="77777777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２　添付書類</w:t>
            </w:r>
          </w:p>
          <w:p w14:paraId="0455751E" w14:textId="77777777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　⑴　法人税又は所得税の納税証明書</w:t>
            </w:r>
          </w:p>
          <w:p w14:paraId="5D7AB578" w14:textId="083F289F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　⑵　法人の登記事項証明書</w:t>
            </w:r>
            <w:r w:rsidR="007F0B5B">
              <w:rPr>
                <w:rFonts w:hAnsi="ＭＳ 明朝"/>
                <w:sz w:val="24"/>
                <w:szCs w:val="24"/>
              </w:rPr>
              <w:t>（</w:t>
            </w: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>個人の場合は履歴書</w:t>
            </w:r>
            <w:r w:rsidR="007F0B5B">
              <w:rPr>
                <w:rFonts w:hAnsi="ＭＳ 明朝"/>
                <w:sz w:val="24"/>
                <w:szCs w:val="24"/>
              </w:rPr>
              <w:t>）</w:t>
            </w:r>
          </w:p>
          <w:p w14:paraId="4790B7ED" w14:textId="77777777" w:rsidR="001A5A53" w:rsidRPr="007F0B5B" w:rsidRDefault="00000000" w:rsidP="007F0B5B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7F0B5B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　⑶　事業経歴書</w:t>
            </w:r>
          </w:p>
        </w:tc>
      </w:tr>
      <w:tr w:rsidR="001A5A53" w:rsidRPr="007F0B5B" w14:paraId="2543EE68" w14:textId="77777777" w:rsidTr="007F0B5B">
        <w:trPr>
          <w:trHeight w:val="506"/>
        </w:trPr>
        <w:tc>
          <w:tcPr>
            <w:tcW w:w="9540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2E8227" w14:textId="77777777" w:rsidR="001A5A53" w:rsidRPr="007F0B5B" w:rsidRDefault="001A5A53" w:rsidP="007F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</w:tbl>
    <w:p w14:paraId="3A1DD643" w14:textId="77777777" w:rsidR="001A5A53" w:rsidRPr="007F0B5B" w:rsidRDefault="001A5A53" w:rsidP="007F0B5B">
      <w:pPr>
        <w:rPr>
          <w:rFonts w:ascii="BIZ UDMincho" w:eastAsia="BIZ UDMincho" w:hAnsi="BIZ UDMincho" w:cs="BIZ UDMincho" w:hint="default"/>
          <w:sz w:val="24"/>
          <w:szCs w:val="24"/>
        </w:rPr>
      </w:pPr>
    </w:p>
    <w:sectPr w:rsidR="001A5A53" w:rsidRPr="007F0B5B" w:rsidSect="00F2407B">
      <w:headerReference w:type="default" r:id="rId8"/>
      <w:footerReference w:type="default" r:id="rId9"/>
      <w:pgSz w:w="11906" w:h="16838" w:code="9"/>
      <w:pgMar w:top="851" w:right="1134" w:bottom="851" w:left="1134" w:header="567" w:footer="335" w:gutter="0"/>
      <w:pgNumType w:start="3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75EC" w14:textId="77777777" w:rsidR="006F6061" w:rsidRDefault="006F6061">
      <w:pPr>
        <w:rPr>
          <w:rFonts w:hint="default"/>
        </w:rPr>
      </w:pPr>
      <w:r>
        <w:separator/>
      </w:r>
    </w:p>
  </w:endnote>
  <w:endnote w:type="continuationSeparator" w:id="0">
    <w:p w14:paraId="28D570E0" w14:textId="77777777" w:rsidR="006F6061" w:rsidRDefault="006F606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Mincho">
    <w:altName w:val="Calibri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FA96" w14:textId="77777777" w:rsidR="001A5A53" w:rsidRDefault="001A5A53">
    <w:pPr>
      <w:jc w:val="left"/>
      <w:rPr>
        <w:rFonts w:hint="defaul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5ABC" w14:textId="77777777" w:rsidR="006F6061" w:rsidRDefault="006F6061">
      <w:pPr>
        <w:rPr>
          <w:rFonts w:hint="default"/>
        </w:rPr>
      </w:pPr>
      <w:r>
        <w:separator/>
      </w:r>
    </w:p>
  </w:footnote>
  <w:footnote w:type="continuationSeparator" w:id="0">
    <w:p w14:paraId="19A77544" w14:textId="77777777" w:rsidR="006F6061" w:rsidRDefault="006F606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1DDC" w14:textId="77777777" w:rsidR="001A5A53" w:rsidRDefault="001A5A53">
    <w:pPr>
      <w:jc w:val="left"/>
      <w:rPr>
        <w:rFonts w:hint="default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53"/>
    <w:rsid w:val="001A5A53"/>
    <w:rsid w:val="006F6061"/>
    <w:rsid w:val="00717969"/>
    <w:rsid w:val="007F0B5B"/>
    <w:rsid w:val="00806F7C"/>
    <w:rsid w:val="00845D50"/>
    <w:rsid w:val="009052CF"/>
    <w:rsid w:val="00DD0770"/>
    <w:rsid w:val="00E1710F"/>
    <w:rsid w:val="00E47497"/>
    <w:rsid w:val="00F2407B"/>
    <w:rsid w:val="00FD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BC84"/>
  <w15:docId w15:val="{85966142-E666-4B54-A2F9-B1E424ED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0C8"/>
    <w:pPr>
      <w:overflowPunct w:val="0"/>
      <w:textAlignment w:val="baseline"/>
    </w:pPr>
    <w:rPr>
      <w:rFonts w:hAnsi="Times New Roman" w:hint="eastAsia"/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ﾍｯﾀﾞｰ"/>
    <w:basedOn w:val="a"/>
    <w:pPr>
      <w:jc w:val="left"/>
    </w:pPr>
    <w:rPr>
      <w:rFonts w:hAnsi="ＭＳ 明朝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a7">
    <w:name w:val="本文ｲﾝﾃﾞﾝﾄ"/>
    <w:basedOn w:val="a"/>
    <w:pPr>
      <w:spacing w:before="120"/>
      <w:ind w:left="630" w:hanging="630"/>
      <w:jc w:val="left"/>
    </w:pPr>
    <w:rPr>
      <w:rFonts w:hAnsi="ＭＳ 明朝"/>
      <w:sz w:val="21"/>
    </w:rPr>
  </w:style>
  <w:style w:type="table" w:styleId="a8">
    <w:name w:val="Table Grid"/>
    <w:basedOn w:val="a1"/>
    <w:uiPriority w:val="39"/>
    <w:rsid w:val="0073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764E4"/>
    <w:pPr>
      <w:jc w:val="center"/>
    </w:pPr>
    <w:rPr>
      <w:rFonts w:hAnsi="ＭＳ 明朝" w:hint="default"/>
      <w:sz w:val="18"/>
    </w:rPr>
  </w:style>
  <w:style w:type="character" w:customStyle="1" w:styleId="aa">
    <w:name w:val="記 (文字)"/>
    <w:link w:val="a9"/>
    <w:uiPriority w:val="99"/>
    <w:rsid w:val="00C764E4"/>
    <w:rPr>
      <w:color w:val="000000"/>
      <w:sz w:val="18"/>
    </w:rPr>
  </w:style>
  <w:style w:type="paragraph" w:styleId="ab">
    <w:name w:val="Closing"/>
    <w:basedOn w:val="a"/>
    <w:link w:val="ac"/>
    <w:uiPriority w:val="99"/>
    <w:unhideWhenUsed/>
    <w:rsid w:val="00C764E4"/>
    <w:pPr>
      <w:jc w:val="right"/>
    </w:pPr>
    <w:rPr>
      <w:rFonts w:hAnsi="ＭＳ 明朝" w:hint="default"/>
      <w:sz w:val="18"/>
    </w:rPr>
  </w:style>
  <w:style w:type="character" w:customStyle="1" w:styleId="ac">
    <w:name w:val="結語 (文字)"/>
    <w:link w:val="ab"/>
    <w:uiPriority w:val="99"/>
    <w:rsid w:val="00C764E4"/>
    <w:rPr>
      <w:color w:val="000000"/>
      <w:sz w:val="18"/>
    </w:rPr>
  </w:style>
  <w:style w:type="paragraph" w:styleId="ad">
    <w:name w:val="header"/>
    <w:basedOn w:val="a"/>
    <w:link w:val="ae"/>
    <w:uiPriority w:val="99"/>
    <w:unhideWhenUsed/>
    <w:rsid w:val="003C40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C40C8"/>
    <w:rPr>
      <w:rFonts w:hAnsi="Times New Roman"/>
      <w:color w:val="000000"/>
    </w:rPr>
  </w:style>
  <w:style w:type="paragraph" w:styleId="af">
    <w:name w:val="footer"/>
    <w:basedOn w:val="a"/>
    <w:link w:val="af0"/>
    <w:uiPriority w:val="99"/>
    <w:unhideWhenUsed/>
    <w:rsid w:val="003C40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C40C8"/>
    <w:rPr>
      <w:rFonts w:hAnsi="Times New Roman"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C40C8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3C40C8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f3">
    <w:name w:val="一太郎"/>
    <w:rsid w:val="00D12D46"/>
    <w:pPr>
      <w:wordWrap w:val="0"/>
      <w:autoSpaceDE w:val="0"/>
      <w:autoSpaceDN w:val="0"/>
      <w:adjustRightInd w:val="0"/>
      <w:spacing w:line="262" w:lineRule="exact"/>
    </w:pPr>
    <w:rPr>
      <w:rFonts w:ascii="Times New Roman" w:hAnsi="Times New Roman"/>
      <w:spacing w:val="-1"/>
    </w:rPr>
  </w:style>
  <w:style w:type="character" w:styleId="af4">
    <w:name w:val="Hyperlink"/>
    <w:uiPriority w:val="99"/>
    <w:unhideWhenUsed/>
    <w:rPr>
      <w:color w:val="0563C1"/>
      <w:u w:val="single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uQ1baFdsU7muV9x+FavByf8WcQ==">CgMxLjA4AHIhMVZVZ1gtbjdSd3BmS2N0Y2RQYUJCTzB5b1VPaE9NaUR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C8BAF8-F171-4312-A9DD-CBB80ABA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510</Characters>
  <Application>Microsoft Office Word</Application>
  <DocSecurity>0</DocSecurity>
  <Lines>4</Lines>
  <Paragraphs>1</Paragraphs>
  <ScaleCrop>false</ScaleCrop>
  <Company>nasushiobarashi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蓮實 憲太</cp:lastModifiedBy>
  <cp:revision>7</cp:revision>
  <dcterms:created xsi:type="dcterms:W3CDTF">2023-08-14T08:04:00Z</dcterms:created>
  <dcterms:modified xsi:type="dcterms:W3CDTF">2023-08-25T05:23:00Z</dcterms:modified>
</cp:coreProperties>
</file>